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DC4273" w14:paraId="56E641C0" w14:textId="77777777" w:rsidTr="00F81A07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EC1B76" w14:textId="35DEE92A" w:rsidR="00DC4273" w:rsidRPr="00BB1AE0" w:rsidRDefault="00DC4273" w:rsidP="00A24B80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9F3558" w14:paraId="10C97727" w14:textId="77777777" w:rsidTr="00F81A07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2147C4C4" w14:textId="77777777" w:rsidR="009F3558" w:rsidRPr="009F3558" w:rsidRDefault="009F3558" w:rsidP="001A570C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9544434" w14:textId="37062409" w:rsidR="009F3558" w:rsidRPr="00DC4273" w:rsidRDefault="009F3558" w:rsidP="00BB1AE0"/>
        </w:tc>
      </w:tr>
      <w:tr w:rsidR="009F3558" w14:paraId="18964194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BECDB1A" w14:textId="77777777" w:rsidR="009F3558" w:rsidRDefault="009F3558" w:rsidP="001A570C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89E364E" w14:textId="77777777" w:rsidR="009F3558" w:rsidRDefault="009F3558" w:rsidP="00BB1AE0"/>
        </w:tc>
      </w:tr>
      <w:tr w:rsidR="009F3558" w14:paraId="37A46138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5E8C2D" w14:textId="77777777" w:rsidR="009F3558" w:rsidRDefault="009F3558" w:rsidP="001A570C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348A24" w14:textId="77777777" w:rsidR="009F3558" w:rsidRDefault="009F3558" w:rsidP="00BB1AE0"/>
        </w:tc>
      </w:tr>
      <w:tr w:rsidR="009F3558" w14:paraId="4AFCF900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8326887" w14:textId="77777777" w:rsidR="009F3558" w:rsidRDefault="009F3558" w:rsidP="001A570C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0E0CBF4" w14:textId="77777777" w:rsidR="009F3558" w:rsidRDefault="009F3558" w:rsidP="00BB1AE0"/>
        </w:tc>
      </w:tr>
      <w:tr w:rsidR="009F3558" w14:paraId="35C13C07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5E95907" w14:textId="77777777" w:rsidR="009F3558" w:rsidRDefault="009F3558" w:rsidP="001A570C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40959A7" w14:textId="77777777" w:rsidR="009F3558" w:rsidRDefault="009F3558" w:rsidP="00BB1AE0"/>
        </w:tc>
      </w:tr>
      <w:tr w:rsidR="009F3558" w14:paraId="25D618C8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128A2A5" w14:textId="77777777" w:rsidR="009F3558" w:rsidRDefault="009F3558" w:rsidP="001A570C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1EF4866F" w14:textId="77777777" w:rsidR="009F3558" w:rsidRDefault="009F3558" w:rsidP="00BB1AE0"/>
        </w:tc>
      </w:tr>
      <w:tr w:rsidR="001A570C" w14:paraId="18D2E907" w14:textId="77777777" w:rsidTr="00F81A07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D8F8F0" w14:textId="0E995D04" w:rsidR="001A570C" w:rsidRPr="00BB1AE0" w:rsidRDefault="001A570C" w:rsidP="00B47A1B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 w:rsidR="00FB4D69"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 w:rsidR="00FB4D69">
              <w:rPr>
                <w:b/>
                <w:bCs/>
              </w:rPr>
              <w:t xml:space="preserve"> / Επικοινωνίας</w:t>
            </w:r>
          </w:p>
        </w:tc>
      </w:tr>
      <w:tr w:rsidR="001A570C" w14:paraId="78FD1F21" w14:textId="77777777" w:rsidTr="00F81A07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944B7E8" w14:textId="01547F45" w:rsidR="001A570C" w:rsidRDefault="001A570C" w:rsidP="001A570C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0C50208B" w14:textId="2CF33D50" w:rsidR="001A570C" w:rsidRPr="00BB1AE0" w:rsidRDefault="001A570C" w:rsidP="00BB1AE0">
            <w:pPr>
              <w:rPr>
                <w:lang w:val="en-US"/>
              </w:rPr>
            </w:pPr>
          </w:p>
        </w:tc>
      </w:tr>
      <w:tr w:rsidR="001A570C" w14:paraId="1367938A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1A01C64" w14:textId="21A31C3C" w:rsidR="001A570C" w:rsidRDefault="001A570C" w:rsidP="001A570C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166DF548" w14:textId="77777777" w:rsidR="001A570C" w:rsidRDefault="001A570C" w:rsidP="00BB1AE0"/>
        </w:tc>
      </w:tr>
      <w:tr w:rsidR="001A570C" w14:paraId="21D2AD57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793DA72" w14:textId="097EFD0C" w:rsidR="001A570C" w:rsidRDefault="001A570C" w:rsidP="001A570C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E2FFB90" w14:textId="77777777" w:rsidR="001A570C" w:rsidRDefault="001A570C" w:rsidP="00BB1AE0"/>
        </w:tc>
      </w:tr>
      <w:tr w:rsidR="001A570C" w14:paraId="2D997129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A5096E8" w14:textId="66236EDD" w:rsidR="001A570C" w:rsidRDefault="001A570C" w:rsidP="001A570C">
            <w:pPr>
              <w:jc w:val="right"/>
            </w:pPr>
            <w:r>
              <w:t>ΣΤΑΘΕΡΟ</w:t>
            </w:r>
            <w:r w:rsidR="00DC4273">
              <w:t xml:space="preserve"> </w:t>
            </w:r>
            <w:r>
              <w:t>ΤΗΛ</w:t>
            </w:r>
            <w:r w:rsidR="00DC4273">
              <w:t>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70BA13E0" w14:textId="77777777" w:rsidR="001A570C" w:rsidRDefault="001A570C" w:rsidP="00BB1AE0"/>
        </w:tc>
      </w:tr>
      <w:tr w:rsidR="001A570C" w14:paraId="2BD93291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7297043D" w14:textId="7361178A" w:rsidR="001A570C" w:rsidRDefault="001A570C" w:rsidP="001A570C">
            <w:pPr>
              <w:jc w:val="right"/>
            </w:pPr>
            <w:r>
              <w:t>ΚΙΝΗΤΟ ΤΗΛ</w:t>
            </w:r>
            <w:r w:rsidR="00DC4273">
              <w:t>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68A89E7" w14:textId="77777777" w:rsidR="001A570C" w:rsidRDefault="001A570C" w:rsidP="00BB1AE0"/>
        </w:tc>
      </w:tr>
      <w:tr w:rsidR="001A570C" w14:paraId="543E5FD0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675C1BD" w14:textId="6062A70A" w:rsidR="001A570C" w:rsidRDefault="001A570C" w:rsidP="001A570C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E963A11" w14:textId="77777777" w:rsidR="001A570C" w:rsidRDefault="001A570C" w:rsidP="00BB1AE0"/>
        </w:tc>
      </w:tr>
      <w:tr w:rsidR="001A570C" w14:paraId="5EBBBD2D" w14:textId="77777777" w:rsidTr="00F81A07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73ACDF" w14:textId="2EB2AA00" w:rsidR="001A570C" w:rsidRPr="00FB4D69" w:rsidRDefault="001A570C" w:rsidP="00B47A1B">
            <w:pPr>
              <w:jc w:val="center"/>
            </w:pPr>
            <w:r w:rsidRPr="00FB4D69">
              <w:rPr>
                <w:b/>
                <w:bCs/>
              </w:rPr>
              <w:t>Δ/</w:t>
            </w:r>
            <w:proofErr w:type="spellStart"/>
            <w:r w:rsidRPr="00FB4D69">
              <w:rPr>
                <w:b/>
                <w:bCs/>
              </w:rPr>
              <w:t>νση</w:t>
            </w:r>
            <w:proofErr w:type="spellEnd"/>
            <w:r w:rsidRPr="00FB4D69">
              <w:rPr>
                <w:b/>
                <w:bCs/>
              </w:rPr>
              <w:t xml:space="preserve"> Ακινήτου</w:t>
            </w:r>
            <w:r w:rsidR="00FB4D69">
              <w:rPr>
                <w:b/>
                <w:bCs/>
              </w:rPr>
              <w:t>/ Οικοδομής</w:t>
            </w:r>
          </w:p>
        </w:tc>
      </w:tr>
      <w:tr w:rsidR="001A570C" w14:paraId="5DEBA122" w14:textId="77777777" w:rsidTr="00F81A07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DF2ED53" w14:textId="56DB2FA5" w:rsidR="001A570C" w:rsidRDefault="001A570C" w:rsidP="001A570C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0B873AE9" w14:textId="77777777" w:rsidR="001A570C" w:rsidRDefault="001A570C" w:rsidP="00BB1AE0"/>
        </w:tc>
      </w:tr>
      <w:tr w:rsidR="001A570C" w14:paraId="574E3BA7" w14:textId="77777777" w:rsidTr="00F81A07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39180CD" w14:textId="31BFBBD6" w:rsidR="001A570C" w:rsidRDefault="001A570C" w:rsidP="001A570C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7006FE14" w14:textId="77777777" w:rsidR="001A570C" w:rsidRDefault="001A570C" w:rsidP="00BB1AE0"/>
        </w:tc>
      </w:tr>
      <w:tr w:rsidR="001A570C" w14:paraId="62D54C88" w14:textId="77777777" w:rsidTr="00F81A07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F534F34" w14:textId="2395D3FD" w:rsidR="001A570C" w:rsidRDefault="001A570C" w:rsidP="001A570C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A12806A" w14:textId="77777777" w:rsidR="001A570C" w:rsidRDefault="001A570C" w:rsidP="00BB1AE0"/>
        </w:tc>
      </w:tr>
    </w:tbl>
    <w:p w14:paraId="7AC14F1F" w14:textId="77777777" w:rsidR="003A5C50" w:rsidRDefault="003A5C50" w:rsidP="003A5C50">
      <w:bookmarkStart w:id="0" w:name="_Hlk100841106"/>
    </w:p>
    <w:bookmarkEnd w:id="0"/>
    <w:p w14:paraId="194B6434" w14:textId="0CEDFAED" w:rsidR="0045258F" w:rsidRPr="0022406F" w:rsidRDefault="003A5C50" w:rsidP="00E960F5">
      <w:pPr>
        <w:spacing w:line="240" w:lineRule="auto"/>
      </w:pPr>
      <w:r>
        <w:br w:type="column"/>
      </w:r>
    </w:p>
    <w:tbl>
      <w:tblPr>
        <w:tblStyle w:val="TableGrid"/>
        <w:tblW w:w="467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675"/>
      </w:tblGrid>
      <w:tr w:rsidR="00D51BDC" w14:paraId="28188660" w14:textId="77777777" w:rsidTr="00D51BDC">
        <w:trPr>
          <w:trHeight w:val="558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740CBF6C" w14:textId="20C01A23" w:rsidR="00D51BDC" w:rsidRDefault="00D51BDC" w:rsidP="008029D8">
            <w:pPr>
              <w:jc w:val="both"/>
            </w:pPr>
            <w:r w:rsidRPr="00D51BDC">
              <w:t>Παρακαλώ να μου χορηγήσετε επικυρωμένο φωτοαντίγραφο</w:t>
            </w:r>
          </w:p>
        </w:tc>
      </w:tr>
      <w:tr w:rsidR="0045258F" w14:paraId="07A410E4" w14:textId="77777777" w:rsidTr="008029D8">
        <w:trPr>
          <w:trHeight w:val="1119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24A024E" w14:textId="77777777" w:rsidR="005648D4" w:rsidRDefault="005648D4" w:rsidP="001B50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C2D85D9" w14:textId="351B459A" w:rsidR="008029D8" w:rsidRPr="005648D4" w:rsidRDefault="008029D8" w:rsidP="005648D4">
            <w:pPr>
              <w:rPr>
                <w:b/>
                <w:bCs/>
              </w:rPr>
            </w:pPr>
            <w:r w:rsidRPr="005648D4">
              <w:rPr>
                <w:b/>
                <w:bCs/>
              </w:rPr>
              <w:t xml:space="preserve"> </w:t>
            </w:r>
          </w:p>
          <w:p w14:paraId="1C3DBDB9" w14:textId="2E0DA2DB" w:rsidR="008029D8" w:rsidRPr="004B301E" w:rsidRDefault="008029D8" w:rsidP="001B50D8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4A4F54E" w14:textId="77777777" w:rsidR="008029D8" w:rsidRDefault="008029D8" w:rsidP="00D51BDC">
      <w:pPr>
        <w:spacing w:line="240" w:lineRule="auto"/>
        <w:jc w:val="both"/>
      </w:pPr>
    </w:p>
    <w:p w14:paraId="14F0C2D5" w14:textId="1A93D6D2" w:rsidR="00D51BDC" w:rsidRDefault="00D51BDC" w:rsidP="00D51BDC">
      <w:pPr>
        <w:spacing w:line="240" w:lineRule="auto"/>
        <w:jc w:val="both"/>
      </w:pPr>
      <w:r>
        <w:t>Με ατομική μου ευθύνη και γνωρίζοντας</w:t>
      </w:r>
      <w:r>
        <w:t>:</w:t>
      </w:r>
    </w:p>
    <w:p w14:paraId="6DA84FFB" w14:textId="77777777" w:rsidR="00D51BDC" w:rsidRDefault="00D51BDC" w:rsidP="00D51BDC">
      <w:pPr>
        <w:pStyle w:val="ListParagraph"/>
        <w:numPr>
          <w:ilvl w:val="0"/>
          <w:numId w:val="1"/>
        </w:numPr>
        <w:spacing w:line="240" w:lineRule="auto"/>
        <w:ind w:left="426" w:hanging="284"/>
        <w:jc w:val="both"/>
      </w:pPr>
      <w:r>
        <w:t>Τις διατάξεις του Ν. 1599/86 και ειδικότερα</w:t>
      </w:r>
      <w:r>
        <w:t>:</w:t>
      </w:r>
    </w:p>
    <w:p w14:paraId="6EAA72C2" w14:textId="77777777" w:rsidR="00D51BDC" w:rsidRDefault="00D51BDC" w:rsidP="00D51BD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</w:pPr>
      <w:r>
        <w:t>του άρθρου 16 περί Δικαιώματος γνώσης διοικητικών εγγράφων</w:t>
      </w:r>
    </w:p>
    <w:p w14:paraId="68C58EDD" w14:textId="76E58F14" w:rsidR="00D51BDC" w:rsidRDefault="00D51BDC" w:rsidP="00D51BD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</w:pPr>
      <w:r>
        <w:t xml:space="preserve">του άρθρου 22 παρ. 6 περί Ποινικών Κυρώσεων σε περίπτωση όπου εν γνώσει δηλωθούν ψευδή στοιχεία </w:t>
      </w:r>
      <w:r w:rsidR="00476FC2" w:rsidRPr="00476FC2">
        <w:rPr>
          <w:rStyle w:val="FootnoteReference"/>
          <w:b/>
          <w:bCs/>
        </w:rPr>
        <w:footnoteReference w:id="1"/>
      </w:r>
    </w:p>
    <w:p w14:paraId="7E06B469" w14:textId="7759BF56" w:rsidR="00D51BDC" w:rsidRDefault="00D51BDC" w:rsidP="00D51BDC">
      <w:pPr>
        <w:pStyle w:val="ListParagraph"/>
        <w:numPr>
          <w:ilvl w:val="0"/>
          <w:numId w:val="1"/>
        </w:numPr>
        <w:spacing w:line="240" w:lineRule="auto"/>
        <w:ind w:left="426" w:hanging="284"/>
        <w:jc w:val="both"/>
      </w:pPr>
      <w:r>
        <w:t>Τ</w:t>
      </w:r>
      <w:r>
        <w:t>ο Π.Δ. 28/15 (ΦΕΚ 34//23/03/2015) και ειδικότερα το άρθρο 1 παρ. 2</w:t>
      </w:r>
    </w:p>
    <w:p w14:paraId="62441136" w14:textId="77777777" w:rsidR="00D51BDC" w:rsidRDefault="00D51BDC" w:rsidP="00D51BDC">
      <w:pPr>
        <w:spacing w:line="240" w:lineRule="auto"/>
        <w:jc w:val="center"/>
        <w:rPr>
          <w:b/>
          <w:bCs/>
        </w:rPr>
      </w:pPr>
      <w:r w:rsidRPr="006B4DE7">
        <w:rPr>
          <w:b/>
          <w:bCs/>
        </w:rPr>
        <w:t>ΔΗΛΩΝΩ</w:t>
      </w:r>
    </w:p>
    <w:p w14:paraId="68552233" w14:textId="1838F4AD" w:rsidR="00D51BDC" w:rsidRDefault="00D51BDC" w:rsidP="00D51BDC">
      <w:pPr>
        <w:spacing w:line="240" w:lineRule="auto"/>
        <w:jc w:val="center"/>
      </w:pPr>
      <w:r>
        <w:t>Ότι έχω ειδικό έννομο συμφέρον ως</w:t>
      </w:r>
      <w:r w:rsidR="00476FC2">
        <w:t xml:space="preserve"> </w:t>
      </w:r>
      <w:r w:rsidR="00476FC2" w:rsidRPr="00476FC2">
        <w:rPr>
          <w:rStyle w:val="FootnoteReference"/>
          <w:b/>
          <w:bCs/>
        </w:rPr>
        <w:footnoteReference w:id="2"/>
      </w:r>
    </w:p>
    <w:tbl>
      <w:tblPr>
        <w:tblStyle w:val="TableGrid"/>
        <w:tblW w:w="4683" w:type="dxa"/>
        <w:tblInd w:w="-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"/>
        <w:gridCol w:w="4675"/>
      </w:tblGrid>
      <w:tr w:rsidR="00CF595E" w14:paraId="05E35017" w14:textId="77777777" w:rsidTr="005648D4">
        <w:trPr>
          <w:gridBefore w:val="1"/>
          <w:wBefore w:w="8" w:type="dxa"/>
          <w:trHeight w:val="1173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BB4E5DF" w14:textId="41AC0519" w:rsidR="00CF595E" w:rsidRPr="004B301E" w:rsidRDefault="001B50D8" w:rsidP="005648D4">
            <w:r>
              <w:t>…..</w:t>
            </w:r>
          </w:p>
        </w:tc>
      </w:tr>
      <w:tr w:rsidR="004B301E" w14:paraId="6145236B" w14:textId="77777777" w:rsidTr="008E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7"/>
        </w:trPr>
        <w:tc>
          <w:tcPr>
            <w:tcW w:w="4683" w:type="dxa"/>
            <w:gridSpan w:val="2"/>
            <w:vAlign w:val="center"/>
          </w:tcPr>
          <w:p w14:paraId="41674F7B" w14:textId="77777777" w:rsidR="008E5E3D" w:rsidRDefault="008E5E3D" w:rsidP="004B301E">
            <w:pPr>
              <w:ind w:left="720"/>
              <w:rPr>
                <w:lang w:val="en-US"/>
              </w:rPr>
            </w:pPr>
          </w:p>
          <w:p w14:paraId="6B52C464" w14:textId="7AD46659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8E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9"/>
        </w:trPr>
        <w:tc>
          <w:tcPr>
            <w:tcW w:w="4683" w:type="dxa"/>
            <w:gridSpan w:val="2"/>
            <w:vAlign w:val="center"/>
          </w:tcPr>
          <w:p w14:paraId="36C1E32D" w14:textId="02F54989" w:rsidR="004B301E" w:rsidRPr="00C56E2A" w:rsidRDefault="004B301E" w:rsidP="008029D8"/>
        </w:tc>
      </w:tr>
      <w:tr w:rsidR="00634CDE" w14:paraId="289CA5AB" w14:textId="77777777" w:rsidTr="00634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5"/>
        </w:trPr>
        <w:tc>
          <w:tcPr>
            <w:tcW w:w="4683" w:type="dxa"/>
            <w:gridSpan w:val="2"/>
            <w:vAlign w:val="center"/>
          </w:tcPr>
          <w:p w14:paraId="7AEE721C" w14:textId="0C538113" w:rsidR="00634CDE" w:rsidRPr="00C56E2A" w:rsidRDefault="00634CDE" w:rsidP="00634CDE">
            <w:pPr>
              <w:jc w:val="right"/>
            </w:pPr>
            <w:r w:rsidRPr="00634CDE">
              <w:t>ΧΟΛΑΡΓΟΣ, …….../…….../20…….</w:t>
            </w:r>
          </w:p>
        </w:tc>
      </w:tr>
    </w:tbl>
    <w:p w14:paraId="0F60E6B7" w14:textId="77777777" w:rsidR="00634CDE" w:rsidRDefault="00634CDE" w:rsidP="00634CDE">
      <w:pPr>
        <w:rPr>
          <w:lang w:val="en-US"/>
        </w:rPr>
      </w:pPr>
    </w:p>
    <w:sectPr w:rsidR="00634CDE" w:rsidSect="008E5E3D">
      <w:headerReference w:type="default" r:id="rId8"/>
      <w:footerReference w:type="default" r:id="rId9"/>
      <w:pgSz w:w="12240" w:h="15840"/>
      <w:pgMar w:top="1134" w:right="1134" w:bottom="1134" w:left="1134" w:header="340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537F21A6" w:rsidR="00820016" w:rsidRPr="00820016" w:rsidRDefault="00FB4D69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FB4D69">
            <w:rPr>
              <w:color w:val="AEAAAA" w:themeColor="background2" w:themeShade="BF"/>
              <w:sz w:val="14"/>
              <w:szCs w:val="14"/>
              <w:lang w:val="en-US"/>
            </w:rPr>
            <w:t>en02_aitisi_chorigisis_fotoantigrafon</w:t>
          </w:r>
          <w:r w:rsidR="00820016">
            <w:rPr>
              <w:color w:val="AEAAAA" w:themeColor="background2" w:themeShade="BF"/>
              <w:sz w:val="14"/>
              <w:szCs w:val="14"/>
              <w:lang w:val="en-US"/>
            </w:rPr>
            <w:t>.docx</w:t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  <w:footnote w:id="1">
    <w:p w14:paraId="2B3CAD59" w14:textId="4213BB2A" w:rsidR="00476FC2" w:rsidRPr="008E5E3D" w:rsidRDefault="00476FC2" w:rsidP="005648D4">
      <w:pPr>
        <w:pStyle w:val="Footer"/>
        <w:jc w:val="both"/>
        <w:rPr>
          <w:i/>
          <w:iCs/>
          <w:color w:val="A6A6A6" w:themeColor="background1" w:themeShade="A6"/>
          <w:sz w:val="16"/>
          <w:szCs w:val="16"/>
        </w:rPr>
      </w:pPr>
      <w:r>
        <w:rPr>
          <w:rStyle w:val="FootnoteReference"/>
        </w:rPr>
        <w:footnoteRef/>
      </w:r>
      <w:r w:rsidR="008E5E3D" w:rsidRPr="00467143">
        <w:rPr>
          <w:i/>
          <w:iCs/>
          <w:color w:val="A6A6A6" w:themeColor="background1" w:themeShade="A6"/>
          <w:sz w:val="16"/>
          <w:szCs w:val="16"/>
        </w:rPr>
        <w:t>«Όποιος εν γνώση του δηλώνει ψευδή γεγονότα ή αρνείται ή αποκρύπτει τα αληθινά με έγγραφη υπεύθυνη δήλωση του άρθρου 8 Ν.1599/86,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10 ετών»</w:t>
      </w:r>
    </w:p>
  </w:footnote>
  <w:footnote w:id="2">
    <w:p w14:paraId="565F0E57" w14:textId="45D843AA" w:rsidR="00476FC2" w:rsidRDefault="00476FC2" w:rsidP="005648D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E5E3D" w:rsidRPr="00467143">
        <w:rPr>
          <w:i/>
          <w:iCs/>
          <w:color w:val="A6A6A6" w:themeColor="background1" w:themeShade="A6"/>
          <w:sz w:val="16"/>
          <w:szCs w:val="16"/>
        </w:rPr>
        <w:t>Να συμπληρωθεί ή να αιτιολογηθεί το ειδικό έννομο συμφέρον. Οι μηχανικοί να βεβαιώνουν την εντολή ανάθεσης από τον ιδιοκτήτ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E41452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E41452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E41452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732D20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732D20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AF42F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67F780DA">
                    <wp:extent cx="2618476" cy="648000"/>
                    <wp:effectExtent l="133350" t="38100" r="144145" b="17145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8476" cy="648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98482F2" w14:textId="77777777" w:rsidR="00FB4D69" w:rsidRDefault="00FB4D69" w:rsidP="00FB4D69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 xml:space="preserve">ΑΙΤΗΣΗ </w:t>
                                </w:r>
                              </w:p>
                              <w:p w14:paraId="5BA0586D" w14:textId="77777777" w:rsidR="00FB4D69" w:rsidRPr="00CF595E" w:rsidRDefault="00FB4D69" w:rsidP="00FB4D69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40"/>
                                    <w:szCs w:val="40"/>
                                  </w:rPr>
                                </w:pPr>
                                <w:r w:rsidRPr="00CF595E">
                                  <w:rPr>
                                    <w:rFonts w:asciiTheme="minorHAnsi" w:hAnsiTheme="minorHAnsi" w:cstheme="minorHAnsi"/>
                                    <w:noProof/>
                                    <w:sz w:val="32"/>
                                    <w:szCs w:val="32"/>
                                  </w:rPr>
                                  <w:t>ΦΩΤΟΑΝΤΙΓΡΑΦΩΝ</w:t>
                                </w:r>
                              </w:p>
                              <w:p w14:paraId="479D09EF" w14:textId="3C9133FF" w:rsidR="00732D20" w:rsidRPr="00187CF3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206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298482F2" w14:textId="77777777" w:rsidR="00FB4D69" w:rsidRDefault="00FB4D69" w:rsidP="00FB4D69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 xml:space="preserve">ΑΙΤΗΣΗ </w:t>
                          </w:r>
                        </w:p>
                        <w:p w14:paraId="5BA0586D" w14:textId="77777777" w:rsidR="00FB4D69" w:rsidRPr="00CF595E" w:rsidRDefault="00FB4D69" w:rsidP="00FB4D69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40"/>
                              <w:szCs w:val="40"/>
                            </w:rPr>
                          </w:pPr>
                          <w:r w:rsidRPr="00CF595E">
                            <w:rPr>
                              <w:rFonts w:asciiTheme="minorHAnsi" w:hAnsiTheme="minorHAnsi" w:cstheme="minorHAnsi"/>
                              <w:noProof/>
                              <w:sz w:val="32"/>
                              <w:szCs w:val="32"/>
                            </w:rPr>
                            <w:t>ΦΩΤΟΑΝΤΙΓΡΑΦΩΝ</w:t>
                          </w:r>
                        </w:p>
                        <w:p w14:paraId="479D09EF" w14:textId="3C9133FF" w:rsidR="00732D20" w:rsidRPr="00187CF3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D86"/>
    <w:multiLevelType w:val="hybridMultilevel"/>
    <w:tmpl w:val="441EA73A"/>
    <w:lvl w:ilvl="0" w:tplc="109444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806B9"/>
    <w:multiLevelType w:val="hybridMultilevel"/>
    <w:tmpl w:val="3E6A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B80"/>
    <w:multiLevelType w:val="hybridMultilevel"/>
    <w:tmpl w:val="E7902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02949"/>
    <w:multiLevelType w:val="hybridMultilevel"/>
    <w:tmpl w:val="3802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4316"/>
    <w:multiLevelType w:val="hybridMultilevel"/>
    <w:tmpl w:val="B2643CEA"/>
    <w:lvl w:ilvl="0" w:tplc="24B2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810CA"/>
    <w:rsid w:val="000E741D"/>
    <w:rsid w:val="001615FB"/>
    <w:rsid w:val="001A570C"/>
    <w:rsid w:val="001B1B0F"/>
    <w:rsid w:val="001B50D8"/>
    <w:rsid w:val="001B603B"/>
    <w:rsid w:val="0022406F"/>
    <w:rsid w:val="00290D2C"/>
    <w:rsid w:val="00291DC9"/>
    <w:rsid w:val="002C3790"/>
    <w:rsid w:val="00395A7F"/>
    <w:rsid w:val="003A5C50"/>
    <w:rsid w:val="0045258F"/>
    <w:rsid w:val="00467143"/>
    <w:rsid w:val="00476FC2"/>
    <w:rsid w:val="004B301E"/>
    <w:rsid w:val="004F5569"/>
    <w:rsid w:val="005648D4"/>
    <w:rsid w:val="00634CDE"/>
    <w:rsid w:val="006B419D"/>
    <w:rsid w:val="006C018B"/>
    <w:rsid w:val="00732D20"/>
    <w:rsid w:val="008029D8"/>
    <w:rsid w:val="00820016"/>
    <w:rsid w:val="008E5E3D"/>
    <w:rsid w:val="009A1E06"/>
    <w:rsid w:val="009F3558"/>
    <w:rsid w:val="00A24B80"/>
    <w:rsid w:val="00A73F67"/>
    <w:rsid w:val="00AF42F9"/>
    <w:rsid w:val="00B15397"/>
    <w:rsid w:val="00B47A1B"/>
    <w:rsid w:val="00B56F92"/>
    <w:rsid w:val="00B8420A"/>
    <w:rsid w:val="00BB1AE0"/>
    <w:rsid w:val="00C25506"/>
    <w:rsid w:val="00C56E2A"/>
    <w:rsid w:val="00CF595E"/>
    <w:rsid w:val="00D51BDC"/>
    <w:rsid w:val="00DC4273"/>
    <w:rsid w:val="00E41452"/>
    <w:rsid w:val="00E960F5"/>
    <w:rsid w:val="00ED20AF"/>
    <w:rsid w:val="00F019BD"/>
    <w:rsid w:val="00F81A07"/>
    <w:rsid w:val="00F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D51B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6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25</cp:revision>
  <cp:lastPrinted>2022-04-21T08:02:00Z</cp:lastPrinted>
  <dcterms:created xsi:type="dcterms:W3CDTF">2022-04-14T11:06:00Z</dcterms:created>
  <dcterms:modified xsi:type="dcterms:W3CDTF">2022-04-21T08:03:00Z</dcterms:modified>
</cp:coreProperties>
</file>